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7A" w:rsidRDefault="0089797A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л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89797A" w:rsidRDefault="0089797A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-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B5BC0" w:rsidRPr="0089797A" w:rsidRDefault="00334278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Тема: Рассказ И.С. Тургенева «Воробей»</w:t>
      </w:r>
    </w:p>
    <w:p w:rsidR="00334278" w:rsidRPr="0089797A" w:rsidRDefault="00334278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Класс: 3</w:t>
      </w:r>
    </w:p>
    <w:p w:rsidR="00334278" w:rsidRPr="0089797A" w:rsidRDefault="00334278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 xml:space="preserve">Учебник: литературное чтение, 3 класс </w:t>
      </w:r>
      <w:proofErr w:type="gramStart"/>
      <w:r w:rsidRPr="008979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797A">
        <w:rPr>
          <w:rFonts w:ascii="Times New Roman" w:hAnsi="Times New Roman" w:cs="Times New Roman"/>
          <w:sz w:val="28"/>
          <w:szCs w:val="28"/>
        </w:rPr>
        <w:t xml:space="preserve">автор Э.Э. </w:t>
      </w:r>
      <w:proofErr w:type="spellStart"/>
      <w:r w:rsidRPr="0089797A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89797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34278" w:rsidRPr="0089797A" w:rsidRDefault="00334278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Цель: формирование типа правильной читательской деятельности на примере рассказа И.С. Тургенева «Воробей».</w:t>
      </w:r>
    </w:p>
    <w:p w:rsidR="00334278" w:rsidRPr="0089797A" w:rsidRDefault="00334278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Задачи:</w:t>
      </w:r>
    </w:p>
    <w:p w:rsidR="00334278" w:rsidRPr="0089797A" w:rsidRDefault="00334278" w:rsidP="0089797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Формирование представлений о литературном творчестве И.С.Тургенева, формировать умения различать рассказ и стихотворения.</w:t>
      </w:r>
    </w:p>
    <w:p w:rsidR="00334278" w:rsidRPr="0089797A" w:rsidRDefault="00E82D72" w:rsidP="0089797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Развивать навык смыслового чтения текста различных стилей и жанров в соответствии с целями и задачами, умение осознанно строить речевое высказывание в соответствии с  задачами коммуникации, составлять тексты в устной форме.</w:t>
      </w:r>
    </w:p>
    <w:p w:rsidR="00E82D72" w:rsidRPr="0089797A" w:rsidRDefault="00E82D72" w:rsidP="0089797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 xml:space="preserve">Воспитывать уважение к иному мнению, желание сотрудничать </w:t>
      </w:r>
      <w:proofErr w:type="gramStart"/>
      <w:r w:rsidRPr="008979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9797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.</w:t>
      </w:r>
    </w:p>
    <w:p w:rsidR="00E82D72" w:rsidRPr="0089797A" w:rsidRDefault="00E82D72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Тип урока:  открытие нового знания</w:t>
      </w:r>
    </w:p>
    <w:p w:rsidR="00E82D72" w:rsidRDefault="00E82D72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Формы организации деятельности: индивидуаль</w:t>
      </w:r>
      <w:r w:rsidR="00B123E2" w:rsidRPr="0089797A">
        <w:rPr>
          <w:rFonts w:ascii="Times New Roman" w:hAnsi="Times New Roman" w:cs="Times New Roman"/>
          <w:sz w:val="28"/>
          <w:szCs w:val="28"/>
        </w:rPr>
        <w:t>ная, парная, фронтальная, групповая.</w:t>
      </w:r>
    </w:p>
    <w:p w:rsidR="0089797A" w:rsidRPr="0089797A" w:rsidRDefault="0089797A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89797A" w:rsidRPr="0089797A" w:rsidRDefault="00975A9F" w:rsidP="0089797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hanging="357"/>
        <w:rPr>
          <w:color w:val="000000"/>
          <w:sz w:val="28"/>
          <w:szCs w:val="28"/>
        </w:rPr>
      </w:pPr>
      <w:r w:rsidRPr="0089797A">
        <w:rPr>
          <w:sz w:val="28"/>
          <w:szCs w:val="28"/>
        </w:rPr>
        <w:t xml:space="preserve"> </w:t>
      </w:r>
      <w:r w:rsidR="0089797A">
        <w:rPr>
          <w:color w:val="000000"/>
          <w:sz w:val="28"/>
          <w:szCs w:val="28"/>
        </w:rPr>
        <w:t xml:space="preserve">Учебник: Э.Э </w:t>
      </w:r>
      <w:proofErr w:type="spellStart"/>
      <w:r w:rsidR="0089797A">
        <w:rPr>
          <w:color w:val="000000"/>
          <w:sz w:val="28"/>
          <w:szCs w:val="28"/>
        </w:rPr>
        <w:t>Каца</w:t>
      </w:r>
      <w:proofErr w:type="spellEnd"/>
      <w:r w:rsidR="0089797A">
        <w:rPr>
          <w:color w:val="000000"/>
          <w:sz w:val="28"/>
          <w:szCs w:val="28"/>
        </w:rPr>
        <w:t xml:space="preserve">  «Литературное чтение 3</w:t>
      </w:r>
      <w:r w:rsidR="0089797A" w:rsidRPr="0089797A">
        <w:rPr>
          <w:color w:val="000000"/>
          <w:sz w:val="28"/>
          <w:szCs w:val="28"/>
        </w:rPr>
        <w:t xml:space="preserve"> класс</w:t>
      </w:r>
      <w:r w:rsidR="0089797A">
        <w:rPr>
          <w:color w:val="000000"/>
          <w:sz w:val="28"/>
          <w:szCs w:val="28"/>
        </w:rPr>
        <w:t>.</w:t>
      </w:r>
      <w:r w:rsidR="0089797A" w:rsidRPr="0089797A">
        <w:rPr>
          <w:color w:val="000000"/>
          <w:sz w:val="28"/>
          <w:szCs w:val="28"/>
        </w:rPr>
        <w:t xml:space="preserve"> </w:t>
      </w:r>
      <w:r w:rsidR="0089797A">
        <w:rPr>
          <w:color w:val="000000"/>
          <w:sz w:val="28"/>
          <w:szCs w:val="28"/>
        </w:rPr>
        <w:t>Часть 1</w:t>
      </w:r>
      <w:r w:rsidR="0089797A" w:rsidRPr="0089797A">
        <w:rPr>
          <w:color w:val="000000"/>
          <w:sz w:val="28"/>
          <w:szCs w:val="28"/>
        </w:rPr>
        <w:t>»</w:t>
      </w:r>
    </w:p>
    <w:p w:rsidR="0089797A" w:rsidRPr="0089797A" w:rsidRDefault="0089797A" w:rsidP="0089797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hanging="357"/>
        <w:rPr>
          <w:sz w:val="36"/>
          <w:szCs w:val="28"/>
        </w:rPr>
      </w:pPr>
      <w:r w:rsidRPr="0089797A">
        <w:rPr>
          <w:sz w:val="28"/>
          <w:szCs w:val="23"/>
        </w:rPr>
        <w:t>Портрет И.С. Тургенева: выставка книг писателя; иллюстрации воробья и других зимующих птиц, звукозапись чириканья воробья; иллюстративные «кадры» к рассказу, толковые словарики.</w:t>
      </w:r>
    </w:p>
    <w:p w:rsidR="00E82D72" w:rsidRPr="0089797A" w:rsidRDefault="00E82D72" w:rsidP="0089797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01" w:type="dxa"/>
        <w:tblLook w:val="04A0"/>
      </w:tblPr>
      <w:tblGrid>
        <w:gridCol w:w="3652"/>
        <w:gridCol w:w="6582"/>
        <w:gridCol w:w="5467"/>
      </w:tblGrid>
      <w:tr w:rsidR="00975A9F" w:rsidRPr="0089797A" w:rsidTr="00266AF2">
        <w:tc>
          <w:tcPr>
            <w:tcW w:w="3652" w:type="dxa"/>
          </w:tcPr>
          <w:p w:rsidR="00975A9F" w:rsidRPr="0089797A" w:rsidRDefault="00975A9F" w:rsidP="008979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6582" w:type="dxa"/>
          </w:tcPr>
          <w:p w:rsidR="00975A9F" w:rsidRPr="0089797A" w:rsidRDefault="00975A9F" w:rsidP="008979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467" w:type="dxa"/>
          </w:tcPr>
          <w:p w:rsidR="00975A9F" w:rsidRPr="0089797A" w:rsidRDefault="00975A9F" w:rsidP="008979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975A9F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6582" w:type="dxa"/>
          </w:tcPr>
          <w:p w:rsidR="001F7B6D" w:rsidRPr="0089797A" w:rsidRDefault="001F7B6D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1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 3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  3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лич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На доске п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рет И.С. Тургенева, иллюстрации воробья и других зимующих птиц.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какому уроку вы приготовились?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мы на нём делаем?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правильно ли я приготовилась к уроку?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если правильно, то где и когда мы с ними можем столкнуться?</w:t>
            </w:r>
          </w:p>
        </w:tc>
        <w:tc>
          <w:tcPr>
            <w:tcW w:w="5467" w:type="dxa"/>
          </w:tcPr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975A9F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и фиксация затруднения</w:t>
            </w:r>
          </w:p>
        </w:tc>
        <w:tc>
          <w:tcPr>
            <w:tcW w:w="6582" w:type="dxa"/>
          </w:tcPr>
          <w:p w:rsidR="001F7B6D" w:rsidRPr="0089797A" w:rsidRDefault="001F7B6D" w:rsidP="0089797A">
            <w:pPr>
              <w:shd w:val="clear" w:color="auto" w:fill="FFFFFF"/>
              <w:spacing w:after="15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5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 3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 4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 </w:t>
            </w:r>
          </w:p>
          <w:p w:rsidR="00C61FB9" w:rsidRPr="0089797A" w:rsidRDefault="001F7B6D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1FB9"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C61FB9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ое время года сейчас на дворе?</w:t>
            </w:r>
          </w:p>
          <w:p w:rsidR="00C61FB9" w:rsidRPr="0089797A" w:rsidRDefault="00C61FB9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зывают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, остающихся на зиму?</w:t>
            </w:r>
          </w:p>
          <w:p w:rsidR="00975A9F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то это за птицы, смелые да выносливые, что остаются зимовать? Вы их знаете? Назовите.</w:t>
            </w:r>
          </w:p>
          <w:p w:rsidR="00C61FB9" w:rsidRPr="0089797A" w:rsidRDefault="00C61FB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B9" w:rsidRPr="0089797A" w:rsidRDefault="00C61FB9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, например, кто это?</w:t>
            </w:r>
          </w:p>
          <w:p w:rsidR="00C61FB9" w:rsidRPr="0089797A" w:rsidRDefault="00C61FB9" w:rsidP="0089797A">
            <w:pPr>
              <w:shd w:val="clear" w:color="auto" w:fill="FFFFFF"/>
              <w:spacing w:after="13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яка и воришка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шу я серое пальтишко,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лету хватаю крошки,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опущу и мелкой мошка.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есь день ловлю жучков.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летаю червячков.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ёплый край не улетаю.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под крышей обитаю.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ик – </w:t>
            </w:r>
            <w:proofErr w:type="spellStart"/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ик</w:t>
            </w:r>
            <w:proofErr w:type="spellEnd"/>
            <w:proofErr w:type="gramEnd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Не робей!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ывалый... (</w:t>
            </w:r>
            <w:r w:rsidRPr="00897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робей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C61FB9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но, а кто мне расскажет, как он выглядит?</w:t>
            </w:r>
          </w:p>
          <w:p w:rsidR="009A59E8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можем ли мы встретиться с этими птицами на страницах учебника?</w:t>
            </w: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</w:t>
            </w: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одготовка к чтению текста 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 </w:t>
            </w:r>
            <w:proofErr w:type="gramEnd"/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нтиципация).</w:t>
            </w:r>
          </w:p>
          <w:p w:rsidR="001F7B6D" w:rsidRPr="0089797A" w:rsidRDefault="001F7B6D" w:rsidP="0089797A">
            <w:pPr>
              <w:shd w:val="clear" w:color="auto" w:fill="FFFFFF"/>
              <w:spacing w:after="15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1,4,5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 2 (ком.)  </w:t>
            </w:r>
          </w:p>
          <w:p w:rsidR="009A59E8" w:rsidRPr="0089797A" w:rsidRDefault="009F01C3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мотрите на стр. 97 учебника, как называется произведение?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думаете, про кого будет рассказ?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А кто герой этого рассказа</w:t>
            </w:r>
            <w:proofErr w:type="gramStart"/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Кто рассказывает об этом герое?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Знакомо ли вам это имя?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Читали ли мы произведения этого писателя?</w:t>
            </w:r>
          </w:p>
          <w:p w:rsidR="009A59E8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 кого мы будем читать? Есть ли ещё подсказка?</w:t>
            </w: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отрите иллюстрацию внимательно.</w:t>
            </w: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6FF1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м </w:t>
            </w:r>
            <w:r w:rsidR="00B123E2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 иллюстрация? </w:t>
            </w:r>
          </w:p>
          <w:p w:rsidR="00B123E2" w:rsidRPr="0089797A" w:rsidRDefault="00B123E2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думаете, кто главный герой этой иллюстрации?</w:t>
            </w:r>
          </w:p>
          <w:p w:rsidR="00B123E2" w:rsidRPr="0089797A" w:rsidRDefault="00B123E2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то из нас прав?</w:t>
            </w:r>
          </w:p>
          <w:p w:rsidR="00DC6FF1" w:rsidRPr="0089797A" w:rsidRDefault="00DC6FF1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мы найдём</w:t>
            </w:r>
            <w:proofErr w:type="gramEnd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 в тексте?</w:t>
            </w:r>
          </w:p>
          <w:p w:rsidR="00B123E2" w:rsidRPr="0089797A" w:rsidRDefault="00B123E2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можем ли мы точно сказать, что художник правильно изобразил историю И.С.Тургенева?</w:t>
            </w:r>
          </w:p>
          <w:p w:rsidR="009A59E8" w:rsidRPr="0089797A" w:rsidRDefault="00B123E2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нет?</w:t>
            </w:r>
          </w:p>
        </w:tc>
        <w:tc>
          <w:tcPr>
            <w:tcW w:w="5467" w:type="dxa"/>
          </w:tcPr>
          <w:p w:rsidR="00C61FB9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дняя осень. </w:t>
            </w:r>
          </w:p>
          <w:p w:rsidR="00C61FB9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FB9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</w:t>
            </w:r>
          </w:p>
          <w:p w:rsidR="00C61FB9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A9F" w:rsidRPr="0089797A" w:rsidRDefault="00C61FB9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, ворона, воробей, синичка, снегирь, галка, г</w:t>
            </w:r>
            <w:r w:rsidR="004D45D5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бь, дятел, клёст, щегол, чиж,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ристель.</w:t>
            </w:r>
            <w:proofErr w:type="gramEnd"/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-маленькая, очень подвижная птичка с округлой головой, короткой шеей,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м яйцевидным туловищем</w:t>
            </w:r>
            <w:r w:rsidR="009F01C3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оробья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воробей</w:t>
            </w:r>
          </w:p>
          <w:p w:rsidR="009F01C3" w:rsidRPr="0089797A" w:rsidRDefault="009F01C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автор И.С.Тургенев</w:t>
            </w: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AA" w:rsidRPr="0089797A" w:rsidRDefault="00BD10AA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Есть картинка</w:t>
            </w:r>
          </w:p>
          <w:p w:rsidR="00B123E2" w:rsidRPr="0089797A" w:rsidRDefault="00B123E2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E2" w:rsidRPr="0089797A" w:rsidRDefault="00B123E2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баке, о воробьях</w:t>
            </w:r>
          </w:p>
          <w:p w:rsidR="00B123E2" w:rsidRPr="0089797A" w:rsidRDefault="00B123E2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4D45D5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учебной задачи.</w:t>
            </w:r>
          </w:p>
        </w:tc>
        <w:tc>
          <w:tcPr>
            <w:tcW w:w="6582" w:type="dxa"/>
          </w:tcPr>
          <w:p w:rsidR="001F7B6D" w:rsidRPr="0089797A" w:rsidRDefault="001F7B6D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3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2 (ком.)</w:t>
            </w:r>
          </w:p>
          <w:p w:rsidR="00975A9F" w:rsidRPr="0089797A" w:rsidRDefault="004D45D5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улирований цели чтения.</w:t>
            </w:r>
          </w:p>
          <w:p w:rsidR="004D45D5" w:rsidRPr="0089797A" w:rsidRDefault="004D45D5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Что же нам предстоит сегодня делать на уроке?</w:t>
            </w:r>
          </w:p>
          <w:p w:rsidR="004D45D5" w:rsidRPr="0089797A" w:rsidRDefault="004D45D5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 Сейчас мы можем точно сказать рассказ или стихотворение?</w:t>
            </w:r>
          </w:p>
          <w:p w:rsidR="004D45D5" w:rsidRPr="0089797A" w:rsidRDefault="004D45D5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Почему думаете, что это рассказ?</w:t>
            </w:r>
          </w:p>
          <w:p w:rsidR="004D45D5" w:rsidRPr="0089797A" w:rsidRDefault="004D45D5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 А что такое рассказ</w:t>
            </w:r>
            <w:r w:rsidR="00DC6FF1" w:rsidRPr="0089797A">
              <w:rPr>
                <w:rFonts w:ascii="Times New Roman" w:hAnsi="Times New Roman" w:cs="Times New Roman"/>
                <w:sz w:val="28"/>
                <w:szCs w:val="28"/>
              </w:rPr>
              <w:t>, как вы понимаете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C6FF1" w:rsidRPr="0089797A" w:rsidRDefault="00DC6FF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Отличается чем-то рассказ от сказки? Чем же? А от других произведений?</w:t>
            </w:r>
          </w:p>
          <w:p w:rsidR="00DC6FF1" w:rsidRPr="0089797A" w:rsidRDefault="00DC6FF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-Итак, рассказ – это описание какого-то случая, события в жизни человека, героя произведения. 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написал автор.</w:t>
            </w:r>
          </w:p>
          <w:p w:rsidR="004D45D5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 Из</w:t>
            </w:r>
            <w:r w:rsidR="004D45D5"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ско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льких </w:t>
            </w:r>
            <w:r w:rsidR="004D45D5"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частей 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состоит этот рассказ?</w:t>
            </w:r>
            <w:r w:rsidR="004D45D5" w:rsidRPr="008979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67" w:type="dxa"/>
          </w:tcPr>
          <w:p w:rsidR="00975A9F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E8" w:rsidRPr="0089797A" w:rsidRDefault="009A59E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9A59E8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роение проекта выхода из затруднения.</w:t>
            </w:r>
          </w:p>
        </w:tc>
        <w:tc>
          <w:tcPr>
            <w:tcW w:w="6582" w:type="dxa"/>
          </w:tcPr>
          <w:p w:rsidR="001F7B6D" w:rsidRPr="0089797A" w:rsidRDefault="001F7B6D" w:rsidP="0089797A">
            <w:pPr>
              <w:shd w:val="clear" w:color="auto" w:fill="FFFFFF"/>
              <w:spacing w:after="15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1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 2 (ком.)  1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1,2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лич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75A9F" w:rsidRPr="0089797A" w:rsidRDefault="009D3BB7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 </w:t>
            </w:r>
            <w:r w:rsidR="009A59E8"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ичное чтение текста.</w:t>
            </w:r>
          </w:p>
          <w:p w:rsidR="00732242" w:rsidRPr="0089797A" w:rsidRDefault="00732242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color w:val="333333"/>
                <w:sz w:val="28"/>
                <w:szCs w:val="28"/>
              </w:rPr>
              <w:t>-</w:t>
            </w:r>
            <w:r w:rsidRPr="0089797A">
              <w:rPr>
                <w:sz w:val="28"/>
                <w:szCs w:val="28"/>
              </w:rPr>
              <w:t>Перед чтением произведения И.С. Тургенева «Воробей» разберём слова, которые встретятся в тексте.</w:t>
            </w:r>
          </w:p>
          <w:p w:rsidR="00BF666F" w:rsidRPr="0089797A" w:rsidRDefault="00BF666F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  <w:u w:val="single"/>
              </w:rPr>
              <w:t>Словарная работа</w:t>
            </w:r>
            <w:r w:rsidRPr="0089797A">
              <w:rPr>
                <w:sz w:val="28"/>
                <w:szCs w:val="28"/>
              </w:rPr>
              <w:t>.</w:t>
            </w:r>
          </w:p>
          <w:p w:rsidR="00732242" w:rsidRPr="0089797A" w:rsidRDefault="00732242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САДА - дорога с рядами деревьев, посаженными по обеим её сторонам.</w:t>
            </w:r>
          </w:p>
          <w:p w:rsidR="00732242" w:rsidRPr="0089797A" w:rsidRDefault="00732242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ЩЕ - то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, что ребёнок (сын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дочка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устар.)</w:t>
            </w:r>
          </w:p>
          <w:p w:rsidR="00732242" w:rsidRPr="0089797A" w:rsidRDefault="00732242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ВАТЬ - подвергать опасности; поступаться ке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м-нибудь, ради кого-,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-нибудь.</w:t>
            </w:r>
          </w:p>
          <w:p w:rsidR="00732242" w:rsidRPr="0089797A" w:rsidRDefault="00732242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ГОВЕТЬ - относиться с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чайшим почтением; очень сильно любить.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D3BB7" w:rsidRPr="00897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разительное чтение учителем рассказа).</w:t>
            </w: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gram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тение до слов “как вдруг…”.)</w:t>
            </w:r>
            <w:proofErr w:type="gramEnd"/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едположите, что было дальше?– Хотите узнать, </w:t>
            </w: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то было дальше?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Что ж, слушайте.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жидали ли такую развязку?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Что чувствовали, когда слушали?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 какой момент? В какой части текста?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Какой момент в произведении был самый напряжённый?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очему?</w:t>
            </w:r>
          </w:p>
          <w:p w:rsidR="009D3BB7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- Понравился ли вам этот рассказ?</w:t>
            </w:r>
          </w:p>
          <w:p w:rsidR="009D3BB7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же произошла встреча?</w:t>
            </w:r>
          </w:p>
          <w:p w:rsidR="009D3BB7" w:rsidRPr="0089797A" w:rsidRDefault="009D3BB7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- Слушая рассказ, менялось ли ваше настроение?</w:t>
            </w:r>
          </w:p>
          <w:p w:rsidR="00732242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ам хочется сказать о взрослом воробье?</w:t>
            </w:r>
          </w:p>
          <w:p w:rsidR="00732242" w:rsidRPr="0089797A" w:rsidRDefault="00732242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-Какова тема рассказа?</w:t>
            </w:r>
          </w:p>
          <w:p w:rsidR="00732242" w:rsidRPr="0089797A" w:rsidRDefault="00732242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- Совпадает ли тема рассказа с его названием?</w:t>
            </w:r>
          </w:p>
          <w:p w:rsidR="00732242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. </w:t>
            </w:r>
            <w:proofErr w:type="spellStart"/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читывание</w:t>
            </w:r>
            <w:proofErr w:type="spellEnd"/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текста.</w:t>
            </w:r>
          </w:p>
          <w:p w:rsidR="009D3BB7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читайте теперь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самостоятельно и подумайте, почему автора восхитил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ок 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тицы?</w:t>
            </w:r>
          </w:p>
          <w:p w:rsidR="009D3BB7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собака начала «красться»? Кого она увидела раньше автора? Прочитайте ещё раз это место.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орочное чтение детьми 2-го абзаца).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слова подтверждают, что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был совсем маленький птенец?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птенец оказался на дороге и сидел неподвижно?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зрослый воробей кинулся на защиту птенца?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было сказать по-другому?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 как лучше?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ак вы думаете, испытал ли воробей страх, увидев приближающуюся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у? Какие слова это доказывает?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бы вы пережили, если бы были в этот момент на месте воробья?</w:t>
            </w:r>
          </w:p>
          <w:p w:rsidR="0058361B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 Почему же воробей победил свой страх и был готов пожертвовать собой? </w:t>
            </w:r>
          </w:p>
          <w:p w:rsidR="00685BD7" w:rsidRPr="0089797A" w:rsidRDefault="0058361B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5BD7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r w:rsidR="00685BD7"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685BD7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, сильнее его воли, сбросила воробья с дерева?</w:t>
            </w: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 Обобщение первичного восприятия текста</w:t>
            </w:r>
            <w:r w:rsidRPr="008979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876E3" w:rsidRPr="0089797A" w:rsidRDefault="00A876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частей. </w:t>
            </w:r>
          </w:p>
          <w:p w:rsidR="0001116B" w:rsidRPr="0089797A" w:rsidRDefault="0001116B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очувствовали герои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й истории - собака, писатель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лодой воробей,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й воробей? </w:t>
            </w:r>
          </w:p>
          <w:p w:rsidR="0058361B" w:rsidRPr="0089797A" w:rsidRDefault="0058361B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Какая основная мысль этого рассказа?</w:t>
            </w:r>
          </w:p>
          <w:p w:rsidR="0058361B" w:rsidRPr="0089797A" w:rsidRDefault="0058361B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 А как бы вы озаглавили этот рассказ, если бы главная мысль отражалась в названии рассказа?</w:t>
            </w: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Что мы узнали из первой части?</w:t>
            </w: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Можно ли придумать к этой части название?</w:t>
            </w:r>
          </w:p>
          <w:p w:rsidR="00155084" w:rsidRPr="0089797A" w:rsidRDefault="00BF666F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 Что случилось с</w:t>
            </w:r>
            <w:r w:rsidR="00155084" w:rsidRPr="008979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5084" w:rsidRPr="0089797A">
              <w:rPr>
                <w:color w:val="000000"/>
                <w:sz w:val="28"/>
                <w:szCs w:val="28"/>
              </w:rPr>
              <w:t>Трезор</w:t>
            </w:r>
            <w:r w:rsidRPr="0089797A">
              <w:rPr>
                <w:color w:val="000000"/>
                <w:sz w:val="28"/>
                <w:szCs w:val="28"/>
              </w:rPr>
              <w:t>ом</w:t>
            </w:r>
            <w:proofErr w:type="spellEnd"/>
            <w:r w:rsidR="00155084" w:rsidRPr="0089797A">
              <w:rPr>
                <w:color w:val="000000"/>
                <w:sz w:val="28"/>
                <w:szCs w:val="28"/>
              </w:rPr>
              <w:t xml:space="preserve"> на аллее?</w:t>
            </w:r>
            <w:r w:rsidRPr="0089797A">
              <w:rPr>
                <w:color w:val="000000"/>
                <w:sz w:val="28"/>
                <w:szCs w:val="28"/>
              </w:rPr>
              <w:t xml:space="preserve"> Как он себя повёл?</w:t>
            </w:r>
          </w:p>
          <w:p w:rsidR="00155084" w:rsidRPr="0089797A" w:rsidRDefault="00155084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Как можно назвать эту часть?</w:t>
            </w:r>
          </w:p>
          <w:p w:rsidR="00BF666F" w:rsidRPr="0089797A" w:rsidRDefault="00BF666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какой любви говорится в произведении? </w:t>
            </w:r>
          </w:p>
          <w:p w:rsidR="0001116B" w:rsidRPr="0089797A" w:rsidRDefault="00BF666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 можно озаглавить эту часть?</w:t>
            </w:r>
          </w:p>
        </w:tc>
        <w:tc>
          <w:tcPr>
            <w:tcW w:w="5467" w:type="dxa"/>
          </w:tcPr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5677" w:rsidRPr="0089797A" w:rsidRDefault="00C25677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5677" w:rsidRPr="0089797A" w:rsidRDefault="00C25677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5677" w:rsidRPr="0089797A" w:rsidRDefault="00C25677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ысказывают свои версии</w:t>
            </w:r>
          </w:p>
          <w:p w:rsidR="00155084" w:rsidRPr="0089797A" w:rsidRDefault="00155084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BB7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 ожидали.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Испуг, страх, жалость, гордость, восхищение, удивление, отчаяние, переживание)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чувствовал страх, когда птенец оказался перед </w:t>
            </w:r>
            <w:proofErr w:type="gramStart"/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дой</w:t>
            </w:r>
            <w:proofErr w:type="gramEnd"/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громного пса. Это происходило почти в начале текста.</w:t>
            </w:r>
          </w:p>
          <w:p w:rsidR="005627E3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собака приблизилась к маленькому воробью; когда с дерева слетел старый воробей и заслонил собой своего детеныша; когда автор сопоставляет размеры воробья и собаки.</w:t>
            </w:r>
          </w:p>
          <w:p w:rsidR="009D3BB7" w:rsidRPr="0089797A" w:rsidRDefault="005627E3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казывания детей.</w:t>
            </w:r>
          </w:p>
          <w:p w:rsidR="009D3BB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произошла на аллее сада.</w:t>
            </w:r>
          </w:p>
          <w:p w:rsidR="009D3BB7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рисковал своей жизнью, чтобы спасти от собаки своё детище </w:t>
            </w:r>
          </w:p>
          <w:p w:rsidR="00155084" w:rsidRPr="0089797A" w:rsidRDefault="00155084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BB7" w:rsidRPr="0089797A" w:rsidRDefault="009D3BB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читают текст.</w:t>
            </w:r>
          </w:p>
          <w:p w:rsidR="00685BD7" w:rsidRPr="0089797A" w:rsidRDefault="009D3BB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, что старый воробей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 остаться на безопасной ветке, но не усидел, хотя 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му самому было очень страшно.</w:t>
            </w:r>
            <w:r w:rsidR="00685BD7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84" w:rsidRPr="0089797A" w:rsidRDefault="00155084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 на голове, желтизна возле клюва, едва прораставшие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ышки.</w:t>
            </w: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енец выпал из гнезда, так как ветер сильно качал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ы аллеи. </w:t>
            </w: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84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камнем упал перед самой 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й</w:t>
            </w:r>
            <w:proofErr w:type="gramEnd"/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аки. </w:t>
            </w: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 резко слетел с дерева.</w:t>
            </w:r>
          </w:p>
          <w:p w:rsidR="00685BD7" w:rsidRPr="0089797A" w:rsidRDefault="00685BD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84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я читал это предложение, сразу представил быстро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авшего воробья сжавшегося в комок, как камень. 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.С. Тургенева получилось лучше. </w:t>
            </w:r>
          </w:p>
          <w:p w:rsidR="00685BD7" w:rsidRPr="0089797A" w:rsidRDefault="00685BD7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читывают со слов «... и весь взъерошенный... » до слов «...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жертвовал 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ю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!»</w:t>
            </w:r>
          </w:p>
          <w:p w:rsidR="0001116B" w:rsidRPr="0089797A" w:rsidRDefault="00685BD7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Любовь, которая сильнее смерти и страха смерти</w:t>
            </w: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(Ответы детей).</w:t>
            </w: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1116B" w:rsidRPr="0089797A" w:rsidRDefault="0001116B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Дети придумывают варианты</w:t>
            </w:r>
          </w:p>
          <w:p w:rsidR="007F2689" w:rsidRPr="0089797A" w:rsidRDefault="007F2689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7B324A" w:rsidRPr="0089797A" w:rsidRDefault="007B324A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01116B" w:rsidRPr="0089797A" w:rsidRDefault="00E91496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«Возвращение с охоты</w:t>
            </w:r>
            <w:r w:rsidR="0001116B" w:rsidRPr="0089797A">
              <w:rPr>
                <w:color w:val="000000"/>
                <w:sz w:val="28"/>
                <w:szCs w:val="28"/>
              </w:rPr>
              <w:t>»</w:t>
            </w:r>
          </w:p>
          <w:p w:rsidR="007B324A" w:rsidRPr="0089797A" w:rsidRDefault="007B324A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7B324A" w:rsidRPr="0089797A" w:rsidRDefault="007B324A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7F2689" w:rsidRPr="0089797A" w:rsidRDefault="007B324A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«Встреча собаки и воробья</w:t>
            </w:r>
            <w:r w:rsidR="0001116B" w:rsidRPr="0089797A">
              <w:rPr>
                <w:color w:val="000000"/>
                <w:sz w:val="28"/>
                <w:szCs w:val="28"/>
              </w:rPr>
              <w:t>»</w:t>
            </w:r>
          </w:p>
          <w:p w:rsidR="007B324A" w:rsidRPr="0089797A" w:rsidRDefault="007F2689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О материнской</w:t>
            </w:r>
          </w:p>
          <w:p w:rsidR="0001116B" w:rsidRPr="0089797A" w:rsidRDefault="007B324A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lastRenderedPageBreak/>
              <w:t>«Сила родительской любви</w:t>
            </w:r>
            <w:r w:rsidR="0001116B" w:rsidRPr="0089797A">
              <w:rPr>
                <w:color w:val="000000"/>
                <w:sz w:val="28"/>
                <w:szCs w:val="28"/>
              </w:rPr>
              <w:t>»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01116B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закрепление с проговариванием во внешней речи.</w:t>
            </w:r>
          </w:p>
        </w:tc>
        <w:tc>
          <w:tcPr>
            <w:tcW w:w="6582" w:type="dxa"/>
          </w:tcPr>
          <w:p w:rsidR="001F7B6D" w:rsidRPr="0089797A" w:rsidRDefault="001F7B6D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5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 1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лич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975A9F" w:rsidRPr="0089797A" w:rsidRDefault="00155084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  <w:r w:rsidR="0001116B"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мысловые вопросы ко всему тексту</w:t>
            </w:r>
            <w:r w:rsidR="00FE33A0"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Вы открыли для себя что-то новое?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Какие новые слова вошли в ваш </w:t>
            </w:r>
            <w:proofErr w:type="gramStart"/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кон</w:t>
            </w:r>
            <w:proofErr w:type="gramEnd"/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ы ими будете непременно пользоваться в дальнейшем? 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вам кажется, кто из вас стал чуть добрее к братьям нашим меньшим?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му захотелось познакомиться с другими произведениями И.С.Тургенева?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Знакомство с писателем.</w:t>
            </w:r>
          </w:p>
          <w:p w:rsidR="005B00E1" w:rsidRPr="0089797A" w:rsidRDefault="00FE33A0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посмотрите внимательно на портрет писателя. </w:t>
            </w: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Назовите еще раз автора этого произведения.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33A0"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н вам кажется человеком?</w:t>
            </w: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Что вы можете сказать об этом авторе? Что знаете о нем? </w:t>
            </w: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33A0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А чего не знаем?</w:t>
            </w:r>
          </w:p>
          <w:p w:rsidR="00FE33A0" w:rsidRPr="0089797A" w:rsidRDefault="00FE33A0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еликий русский писатель родился в 1818 году (1818-1883) в Орле в дворянской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е. Он писал о красоте русской природы,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людях, окружавших его, но делал это, как «…артист, художник и музыкант…» в одном лице.</w:t>
            </w:r>
            <w:r w:rsidR="00CC70FC"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 Тургенева богат и красочен. Он не только знает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роду, но и чувствует её. В своих рассказах Иван Сергеевич воспевает силу любви и жизни. </w:t>
            </w:r>
          </w:p>
          <w:p w:rsidR="0001480B" w:rsidRPr="0089797A" w:rsidRDefault="0001480B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1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4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FE33A0" w:rsidRPr="0089797A" w:rsidRDefault="00BF666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="005B00E1" w:rsidRPr="008979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заглавием, иллюстрацией.</w:t>
            </w: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 Что мы читали?</w:t>
            </w: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 Правильно ли автор дал название своему произведению? Почему?</w:t>
            </w:r>
          </w:p>
          <w:p w:rsidR="00CC70FC" w:rsidRPr="0089797A" w:rsidRDefault="00CC70FC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 Верно</w:t>
            </w:r>
            <w:r w:rsidR="003852B1" w:rsidRPr="00897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ли художник нарисовал историю?</w:t>
            </w:r>
          </w:p>
        </w:tc>
        <w:tc>
          <w:tcPr>
            <w:tcW w:w="5467" w:type="dxa"/>
          </w:tcPr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овь, благоговеть, трепетать, самопожертвование, смущение.</w:t>
            </w:r>
          </w:p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B00E1" w:rsidRPr="0089797A" w:rsidRDefault="005B00E1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 него спокойные добрые глаза, но строгое выражение лица. На этом портрете он изображен пожилым, так как в его волосах видна седина.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чего не знаем; он русский писатель; он написал произведение «Воробей»; он жил в 19 веке.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то писал, о чем писал и для кого писал.</w:t>
            </w:r>
          </w:p>
          <w:p w:rsidR="00FE33A0" w:rsidRPr="0089797A" w:rsidRDefault="00FE33A0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89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CC70FC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с проверкой по эталону.</w:t>
            </w:r>
          </w:p>
        </w:tc>
        <w:tc>
          <w:tcPr>
            <w:tcW w:w="6582" w:type="dxa"/>
          </w:tcPr>
          <w:p w:rsidR="0001480B" w:rsidRPr="0089797A" w:rsidRDefault="0001480B" w:rsidP="0089797A">
            <w:pPr>
              <w:pStyle w:val="a5"/>
              <w:spacing w:before="0" w:beforeAutospacing="0" w:after="0" w:afterAutospacing="0" w:line="360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89797A">
              <w:rPr>
                <w:b/>
                <w:iCs/>
                <w:color w:val="000000"/>
                <w:sz w:val="28"/>
                <w:szCs w:val="28"/>
              </w:rPr>
              <w:t>2 (</w:t>
            </w:r>
            <w:proofErr w:type="spellStart"/>
            <w:r w:rsidRPr="0089797A">
              <w:rPr>
                <w:b/>
                <w:iCs/>
                <w:color w:val="000000"/>
                <w:sz w:val="28"/>
                <w:szCs w:val="28"/>
              </w:rPr>
              <w:t>рег</w:t>
            </w:r>
            <w:proofErr w:type="spellEnd"/>
            <w:r w:rsidRPr="0089797A">
              <w:rPr>
                <w:b/>
                <w:iCs/>
                <w:color w:val="000000"/>
                <w:sz w:val="28"/>
                <w:szCs w:val="28"/>
              </w:rPr>
              <w:t>.) 4 (ком.)</w:t>
            </w:r>
          </w:p>
          <w:p w:rsidR="00CC70FC" w:rsidRPr="0089797A" w:rsidRDefault="00CC70FC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b/>
                <w:iCs/>
                <w:color w:val="000000"/>
                <w:sz w:val="28"/>
                <w:szCs w:val="28"/>
              </w:rPr>
              <w:t>Работа в парах</w:t>
            </w:r>
            <w:r w:rsidRPr="0089797A">
              <w:rPr>
                <w:iCs/>
                <w:color w:val="000000"/>
                <w:sz w:val="28"/>
                <w:szCs w:val="28"/>
              </w:rPr>
              <w:t>.</w:t>
            </w:r>
            <w:r w:rsidR="007F2689" w:rsidRPr="0089797A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8D7D98" w:rsidRPr="0089797A" w:rsidRDefault="008D7D9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</w:t>
            </w:r>
          </w:p>
          <w:p w:rsidR="00CC70FC" w:rsidRPr="0089797A" w:rsidRDefault="00CC70FC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гадайте кроссворд, который лежит у вас на </w:t>
            </w:r>
            <w:r w:rsidRPr="00897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лах</w:t>
            </w:r>
          </w:p>
          <w:p w:rsidR="00CC70FC" w:rsidRPr="0089797A" w:rsidRDefault="00CC70FC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C70FC" w:rsidRPr="0089797A" w:rsidRDefault="00CC70FC" w:rsidP="0089797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чка собаки охотника.</w:t>
            </w:r>
          </w:p>
          <w:p w:rsidR="00CC70FC" w:rsidRPr="0089797A" w:rsidRDefault="00CC70FC" w:rsidP="0089797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а - невеличка, ножки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, а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ь не умеет.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чет сделать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жок - получается прыжок.</w:t>
            </w:r>
          </w:p>
          <w:p w:rsidR="00CC70FC" w:rsidRPr="0089797A" w:rsidRDefault="00CC70FC" w:rsidP="0089797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, заставившее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я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вать собой.</w:t>
            </w:r>
          </w:p>
          <w:p w:rsidR="00975A9F" w:rsidRPr="0089797A" w:rsidRDefault="00CC70FC" w:rsidP="0089797A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охотника</w:t>
            </w:r>
          </w:p>
          <w:p w:rsidR="00CC70FC" w:rsidRPr="0089797A" w:rsidRDefault="00CC70FC" w:rsidP="0089797A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C70FC" w:rsidRPr="0089797A" w:rsidRDefault="00CC70FC" w:rsidP="0089797A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C70FC" w:rsidRPr="0089797A" w:rsidRDefault="00CC70FC" w:rsidP="0089797A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1970" cy="2009775"/>
                  <wp:effectExtent l="19050" t="0" r="5080" b="0"/>
                  <wp:docPr id="11" name="Рисунок 11" descr="http://festival.1september.ru/articles/55631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5631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FC" w:rsidRPr="0089797A" w:rsidRDefault="00CC70FC" w:rsidP="0089797A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CC70FC" w:rsidP="0089797A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взаимопроверка (ответы выведены на  слайде)</w:t>
            </w:r>
          </w:p>
        </w:tc>
        <w:tc>
          <w:tcPr>
            <w:tcW w:w="5467" w:type="dxa"/>
          </w:tcPr>
          <w:p w:rsidR="00975A9F" w:rsidRPr="0089797A" w:rsidRDefault="00975A9F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i/>
                <w:iCs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iCs/>
                <w:sz w:val="28"/>
                <w:szCs w:val="28"/>
              </w:rPr>
              <w:t>Разгадывают кроссворд</w:t>
            </w:r>
            <w:r w:rsidRPr="0089797A">
              <w:rPr>
                <w:sz w:val="28"/>
                <w:szCs w:val="28"/>
              </w:rPr>
              <w:t>.</w:t>
            </w:r>
          </w:p>
          <w:p w:rsidR="00FB37E1" w:rsidRPr="0089797A" w:rsidRDefault="00C25677" w:rsidP="0089797A">
            <w:pPr>
              <w:pStyle w:val="a3"/>
              <w:tabs>
                <w:tab w:val="left" w:pos="15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9797A">
              <w:rPr>
                <w:sz w:val="28"/>
                <w:szCs w:val="28"/>
              </w:rPr>
              <w:t>Оценивают работу в парах.</w:t>
            </w: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9F" w:rsidRPr="0089797A" w:rsidTr="00266AF2">
        <w:tc>
          <w:tcPr>
            <w:tcW w:w="3652" w:type="dxa"/>
          </w:tcPr>
          <w:p w:rsidR="00975A9F" w:rsidRPr="0089797A" w:rsidRDefault="008D7D98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ение в систему знаний и повторение.</w:t>
            </w:r>
          </w:p>
        </w:tc>
        <w:tc>
          <w:tcPr>
            <w:tcW w:w="6582" w:type="dxa"/>
          </w:tcPr>
          <w:p w:rsidR="0001480B" w:rsidRPr="0089797A" w:rsidRDefault="0001480B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gram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1, 2 ( 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лич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1,2,3 (ком.)</w:t>
            </w:r>
          </w:p>
          <w:p w:rsidR="00975A9F" w:rsidRPr="0089797A" w:rsidRDefault="008D7D9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задание можно выполнить в группах.</w:t>
            </w:r>
          </w:p>
          <w:p w:rsidR="008D7D98" w:rsidRPr="0089797A" w:rsidRDefault="008D7D98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бы по мотивам рассказа II.С. Тургенева «Воробей» снимали бы кинофильм, то что бы мы увидели в первом кадре?</w:t>
            </w:r>
          </w:p>
          <w:p w:rsidR="008D7D98" w:rsidRPr="0089797A" w:rsidRDefault="008D7D98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ачала мы видим охотничью собаку. А ещё кого?</w:t>
            </w:r>
          </w:p>
          <w:p w:rsidR="008D7D98" w:rsidRPr="0089797A" w:rsidRDefault="008D7D98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роизошло дальше? Что сделал старый воробей?</w:t>
            </w:r>
          </w:p>
          <w:p w:rsidR="008D7D98" w:rsidRPr="0089797A" w:rsidRDefault="008D7D98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ьте его у 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ы</w:t>
            </w:r>
            <w:proofErr w:type="gramEnd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аки. Что случилось с </w:t>
            </w:r>
            <w:proofErr w:type="spell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зором</w:t>
            </w:r>
            <w:proofErr w:type="spellEnd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ак он себя повел</w:t>
            </w: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D7D98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</w:t>
            </w:r>
            <w:r w:rsidR="008D7D98" w:rsidRPr="0089797A">
              <w:rPr>
                <w:color w:val="000000"/>
                <w:sz w:val="28"/>
                <w:szCs w:val="28"/>
              </w:rPr>
              <w:t xml:space="preserve">На столах у каждой группы лежат рисунки к рассказу и конверт. Расположите эти картинки в нужном порядке. Затем выберите из текста предложения, которые можно подписать под каждым рисунком. </w:t>
            </w:r>
          </w:p>
          <w:p w:rsidR="008D7D98" w:rsidRPr="0089797A" w:rsidRDefault="00CF2619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 А</w:t>
            </w:r>
            <w:r w:rsidR="008D7D98" w:rsidRPr="0089797A">
              <w:rPr>
                <w:color w:val="000000"/>
                <w:sz w:val="28"/>
                <w:szCs w:val="28"/>
              </w:rPr>
              <w:t>, если будет сложно это сделать, можно достать из конверта уже готовые напечатанные предложения и просто разложить их под картинками.</w:t>
            </w: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 xml:space="preserve">- Как вы думаете, воробей, который кинулся на защиту своего птенчика, был папой или мамой? </w:t>
            </w: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lastRenderedPageBreak/>
              <w:t>-   Почему вы так думаете.</w:t>
            </w: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 Кому же обязан маленький воробей своей жизнью?</w:t>
            </w: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 Что побудило мать-воробьиху броситься на собаку?</w:t>
            </w: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- Вот на что способна материнская любовь.</w:t>
            </w:r>
          </w:p>
          <w:p w:rsidR="0046231D" w:rsidRPr="0089797A" w:rsidRDefault="0046231D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Материнское сердце многое может: может радоваться и страдать, может принимать обиды своих детей, и не помнить о них. Оно способно всегда согреть, помочь, защитить, потому что есть в нем великая сила-это любовь. А любовь сильнее смерти и страха смерти.</w:t>
            </w:r>
          </w:p>
          <w:p w:rsidR="008D7D98" w:rsidRPr="0089797A" w:rsidRDefault="008D7D9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75A9F" w:rsidRPr="0089797A" w:rsidRDefault="008D7D9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.</w:t>
            </w:r>
          </w:p>
          <w:p w:rsidR="008D7D98" w:rsidRPr="0089797A" w:rsidRDefault="008D7D98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D7D98" w:rsidRPr="0089797A" w:rsidRDefault="008D7D98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AF2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8"/>
              </w:rPr>
            </w:pPr>
            <w:r w:rsidRPr="0089797A">
              <w:rPr>
                <w:iCs/>
                <w:color w:val="000000"/>
                <w:sz w:val="28"/>
                <w:szCs w:val="28"/>
              </w:rPr>
              <w:t xml:space="preserve">Раскладывают картинки в нужном порядке и подписывают их </w:t>
            </w:r>
            <w:r w:rsidR="00266AF2" w:rsidRPr="0089797A">
              <w:rPr>
                <w:iCs/>
                <w:color w:val="000000"/>
                <w:sz w:val="28"/>
                <w:szCs w:val="28"/>
              </w:rPr>
              <w:t xml:space="preserve">соответствующим предложением </w:t>
            </w:r>
            <w:proofErr w:type="gramStart"/>
            <w:r w:rsidR="00266AF2" w:rsidRPr="0089797A">
              <w:rPr>
                <w:iCs/>
                <w:color w:val="000000"/>
                <w:sz w:val="28"/>
                <w:szCs w:val="28"/>
              </w:rPr>
              <w:t>из</w:t>
            </w:r>
            <w:proofErr w:type="gramEnd"/>
            <w:r w:rsidR="00266AF2" w:rsidRPr="0089797A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8"/>
              </w:rPr>
            </w:pPr>
            <w:r w:rsidRPr="0089797A"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408940</wp:posOffset>
                  </wp:positionV>
                  <wp:extent cx="547370" cy="786765"/>
                  <wp:effectExtent l="19050" t="0" r="5080" b="0"/>
                  <wp:wrapSquare wrapText="bothSides"/>
                  <wp:docPr id="9" name="Рисунок 9" descr="http://festival.1september.ru/articles/556315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56315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97A"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494030</wp:posOffset>
                  </wp:positionV>
                  <wp:extent cx="459105" cy="659130"/>
                  <wp:effectExtent l="19050" t="0" r="0" b="0"/>
                  <wp:wrapSquare wrapText="bothSides"/>
                  <wp:docPr id="10" name="Рисунок 10" descr="http://festival.1september.ru/articles/556315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56315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97A"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94665</wp:posOffset>
                  </wp:positionV>
                  <wp:extent cx="579755" cy="753745"/>
                  <wp:effectExtent l="19050" t="0" r="0" b="0"/>
                  <wp:wrapSquare wrapText="bothSides"/>
                  <wp:docPr id="5" name="Рисунок 5" descr="http://festival.1september.ru/articles/556315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56315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97A"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408940</wp:posOffset>
                  </wp:positionV>
                  <wp:extent cx="506095" cy="839470"/>
                  <wp:effectExtent l="19050" t="0" r="8255" b="0"/>
                  <wp:wrapSquare wrapText="bothSides"/>
                  <wp:docPr id="8" name="Рисунок 8" descr="http://festival.1september.ru/articles/556315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56315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97A"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408940</wp:posOffset>
                  </wp:positionV>
                  <wp:extent cx="583565" cy="839470"/>
                  <wp:effectExtent l="19050" t="0" r="6985" b="0"/>
                  <wp:wrapSquare wrapText="bothSides"/>
                  <wp:docPr id="7" name="Рисунок 7" descr="http://festival.1september.ru/articles/556315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56315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97A"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08940</wp:posOffset>
                  </wp:positionV>
                  <wp:extent cx="580390" cy="839470"/>
                  <wp:effectExtent l="19050" t="0" r="0" b="0"/>
                  <wp:wrapSquare wrapText="bothSides"/>
                  <wp:docPr id="6" name="Рисунок 6" descr="http://festival.1september.ru/articles/556315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56315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03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97A">
              <w:rPr>
                <w:iCs/>
                <w:color w:val="000000"/>
                <w:sz w:val="28"/>
                <w:szCs w:val="28"/>
              </w:rPr>
              <w:t>текста</w:t>
            </w: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8"/>
              </w:rPr>
            </w:pPr>
          </w:p>
          <w:p w:rsidR="00FB37E1" w:rsidRPr="0089797A" w:rsidRDefault="00FB37E1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.</w:t>
            </w: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 xml:space="preserve">«Я возвращался с охоты и шел по аллее </w:t>
            </w:r>
            <w:r w:rsidRPr="0089797A">
              <w:rPr>
                <w:color w:val="000000"/>
                <w:sz w:val="28"/>
                <w:szCs w:val="28"/>
              </w:rPr>
              <w:lastRenderedPageBreak/>
              <w:t>сада</w:t>
            </w:r>
            <w:proofErr w:type="gramStart"/>
            <w:r w:rsidRPr="0089797A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«Он упал из гнезда и сидел неподвижно, беспомощно растопырив едва прораставшие крылышки»</w:t>
            </w: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«Он ринулся спасать, он заслонил собою своё детище…»</w:t>
            </w: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 xml:space="preserve">«Мой </w:t>
            </w:r>
            <w:proofErr w:type="spellStart"/>
            <w:r w:rsidRPr="0089797A">
              <w:rPr>
                <w:color w:val="000000"/>
                <w:sz w:val="28"/>
                <w:szCs w:val="28"/>
              </w:rPr>
              <w:t>Трезор</w:t>
            </w:r>
            <w:proofErr w:type="spellEnd"/>
            <w:r w:rsidRPr="0089797A">
              <w:rPr>
                <w:color w:val="000000"/>
                <w:sz w:val="28"/>
                <w:szCs w:val="28"/>
              </w:rPr>
              <w:t xml:space="preserve"> остановился, попятился…»</w:t>
            </w: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66AF2" w:rsidRPr="0089797A" w:rsidRDefault="00266AF2" w:rsidP="008979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9797A">
              <w:rPr>
                <w:color w:val="000000"/>
                <w:sz w:val="28"/>
                <w:szCs w:val="28"/>
              </w:rPr>
              <w:t>«Я поспешил отозвать смущенного пса и удалился благоговея»</w:t>
            </w:r>
          </w:p>
        </w:tc>
      </w:tr>
      <w:tr w:rsidR="00FB37E1" w:rsidRPr="0089797A" w:rsidTr="00266AF2">
        <w:tc>
          <w:tcPr>
            <w:tcW w:w="3652" w:type="dxa"/>
          </w:tcPr>
          <w:p w:rsidR="00FB37E1" w:rsidRPr="0089797A" w:rsidRDefault="00FB37E1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6582" w:type="dxa"/>
          </w:tcPr>
          <w:p w:rsidR="0001480B" w:rsidRPr="0089797A" w:rsidRDefault="0001480B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5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1 (</w:t>
            </w:r>
            <w:proofErr w:type="spellStart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лич</w:t>
            </w:r>
            <w:proofErr w:type="spellEnd"/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t>.) 2 (ком.)</w:t>
            </w: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>-Что мы делали?</w:t>
            </w:r>
          </w:p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sz w:val="28"/>
                <w:szCs w:val="28"/>
              </w:rPr>
              <w:t xml:space="preserve"> –Какие умения формировали?</w:t>
            </w:r>
          </w:p>
          <w:p w:rsidR="00FB37E1" w:rsidRPr="0089797A" w:rsidRDefault="00FB37E1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ы ты рекомендовал своему другу прочитать рассказы И.С. Тургенева,</w:t>
            </w:r>
            <w:r w:rsidRPr="008979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какие основные достоинства его произведений ты бы отметил?</w:t>
            </w:r>
          </w:p>
          <w:p w:rsidR="00FB37E1" w:rsidRPr="0089797A" w:rsidRDefault="00FB37E1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идя домой, что вы расскажете родителям о воробьях? </w:t>
            </w:r>
          </w:p>
          <w:p w:rsidR="00FB37E1" w:rsidRPr="0089797A" w:rsidRDefault="00FB37E1" w:rsidP="0089797A">
            <w:pPr>
              <w:shd w:val="clear" w:color="auto" w:fill="FFFFFF"/>
              <w:spacing w:after="15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нового о них вы узнали сегодня на уроке? </w:t>
            </w:r>
          </w:p>
        </w:tc>
        <w:tc>
          <w:tcPr>
            <w:tcW w:w="5467" w:type="dxa"/>
          </w:tcPr>
          <w:p w:rsidR="00FB37E1" w:rsidRPr="0089797A" w:rsidRDefault="00FB37E1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тветы детей.</w:t>
            </w:r>
            <w:proofErr w:type="gramEnd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и комментирование оценок).</w:t>
            </w:r>
            <w:proofErr w:type="gramEnd"/>
          </w:p>
        </w:tc>
      </w:tr>
      <w:tr w:rsidR="00C25677" w:rsidRPr="0089797A" w:rsidTr="00266AF2">
        <w:tc>
          <w:tcPr>
            <w:tcW w:w="3652" w:type="dxa"/>
          </w:tcPr>
          <w:p w:rsidR="00C25677" w:rsidRPr="0089797A" w:rsidRDefault="007F2689" w:rsidP="0089797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</w:tc>
        <w:tc>
          <w:tcPr>
            <w:tcW w:w="6582" w:type="dxa"/>
          </w:tcPr>
          <w:p w:rsidR="0001480B" w:rsidRPr="0089797A" w:rsidRDefault="0001480B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(</w:t>
            </w:r>
            <w:proofErr w:type="spellStart"/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</w:t>
            </w:r>
            <w:proofErr w:type="spellEnd"/>
            <w:r w:rsidRPr="00897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C25677" w:rsidRPr="0089797A" w:rsidRDefault="007F2689" w:rsidP="0089797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дома это произведение ещё раз, выберите понравившегося героя и перескажите от его лица (творческий пересказ</w:t>
            </w:r>
            <w:r w:rsidRPr="00897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-го лица)</w:t>
            </w:r>
          </w:p>
        </w:tc>
        <w:tc>
          <w:tcPr>
            <w:tcW w:w="5467" w:type="dxa"/>
          </w:tcPr>
          <w:p w:rsidR="00C25677" w:rsidRPr="0089797A" w:rsidRDefault="00C25677" w:rsidP="0089797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09BB" w:rsidRPr="0089797A" w:rsidRDefault="009C09BB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9BB" w:rsidRPr="0089797A" w:rsidRDefault="009C09BB" w:rsidP="0089797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797A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E91496" w:rsidRPr="0089797A">
        <w:rPr>
          <w:rFonts w:ascii="Times New Roman" w:hAnsi="Times New Roman" w:cs="Times New Roman"/>
          <w:b/>
          <w:sz w:val="28"/>
          <w:szCs w:val="28"/>
        </w:rPr>
        <w:t>УУД</w:t>
      </w:r>
      <w:r w:rsidRPr="0089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9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proofErr w:type="spellStart"/>
      <w:proofErr w:type="gramEnd"/>
      <w:r w:rsidRPr="0089797A">
        <w:rPr>
          <w:rFonts w:ascii="Times New Roman" w:hAnsi="Times New Roman" w:cs="Times New Roman"/>
          <w:b/>
          <w:sz w:val="28"/>
          <w:szCs w:val="28"/>
        </w:rPr>
        <w:t>позн</w:t>
      </w:r>
      <w:proofErr w:type="spellEnd"/>
      <w:r w:rsidRPr="0089797A">
        <w:rPr>
          <w:rFonts w:ascii="Times New Roman" w:hAnsi="Times New Roman" w:cs="Times New Roman"/>
          <w:b/>
          <w:sz w:val="28"/>
          <w:szCs w:val="28"/>
        </w:rPr>
        <w:t>)</w:t>
      </w:r>
      <w:r w:rsidR="00E91496" w:rsidRPr="0089797A">
        <w:rPr>
          <w:rFonts w:ascii="Times New Roman" w:hAnsi="Times New Roman" w:cs="Times New Roman"/>
          <w:b/>
          <w:sz w:val="28"/>
          <w:szCs w:val="28"/>
        </w:rPr>
        <w:t>:</w:t>
      </w:r>
    </w:p>
    <w:p w:rsidR="009C09BB" w:rsidRPr="0089797A" w:rsidRDefault="009C09BB" w:rsidP="0089797A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Развиваем умения извлекать информацию из схем, иллюстраций, текстов;</w:t>
      </w:r>
    </w:p>
    <w:p w:rsidR="009C09BB" w:rsidRPr="0089797A" w:rsidRDefault="009C09BB" w:rsidP="008979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Представлять информацию в виде схемы;</w:t>
      </w:r>
    </w:p>
    <w:p w:rsidR="009C09BB" w:rsidRPr="0089797A" w:rsidRDefault="00E91496" w:rsidP="008979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Об</w:t>
      </w:r>
      <w:r w:rsidR="009C09BB" w:rsidRPr="0089797A">
        <w:rPr>
          <w:rFonts w:ascii="Times New Roman" w:hAnsi="Times New Roman" w:cs="Times New Roman"/>
          <w:sz w:val="28"/>
          <w:szCs w:val="28"/>
        </w:rPr>
        <w:t>общать и классифицировать по признакам</w:t>
      </w:r>
      <w:r w:rsidRPr="0089797A">
        <w:rPr>
          <w:rFonts w:ascii="Times New Roman" w:hAnsi="Times New Roman" w:cs="Times New Roman"/>
          <w:sz w:val="28"/>
          <w:szCs w:val="28"/>
        </w:rPr>
        <w:t>;</w:t>
      </w:r>
    </w:p>
    <w:p w:rsidR="00E91496" w:rsidRPr="0089797A" w:rsidRDefault="00E91496" w:rsidP="008979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Находить ответы на вопросы в иллюстрации</w:t>
      </w:r>
    </w:p>
    <w:p w:rsidR="00E91496" w:rsidRPr="0089797A" w:rsidRDefault="00E91496" w:rsidP="008979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На основе анализа объектов делать выводы</w:t>
      </w:r>
    </w:p>
    <w:p w:rsidR="00E91496" w:rsidRPr="0089797A" w:rsidRDefault="00E91496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1496" w:rsidRPr="0089797A" w:rsidRDefault="00E91496" w:rsidP="008979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1496" w:rsidRPr="0089797A" w:rsidRDefault="00E91496" w:rsidP="0089797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797A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 w:rsidR="001F7B6D" w:rsidRPr="0089797A">
        <w:rPr>
          <w:rFonts w:ascii="Times New Roman" w:hAnsi="Times New Roman" w:cs="Times New Roman"/>
          <w:b/>
          <w:sz w:val="28"/>
          <w:szCs w:val="28"/>
        </w:rPr>
        <w:t>УУД</w:t>
      </w:r>
      <w:r w:rsidRPr="0089797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F7B6D" w:rsidRPr="0089797A">
        <w:rPr>
          <w:rFonts w:ascii="Times New Roman" w:hAnsi="Times New Roman" w:cs="Times New Roman"/>
          <w:b/>
          <w:sz w:val="28"/>
          <w:szCs w:val="28"/>
        </w:rPr>
        <w:t>рег</w:t>
      </w:r>
      <w:proofErr w:type="spellEnd"/>
      <w:r w:rsidRPr="0089797A">
        <w:rPr>
          <w:rFonts w:ascii="Times New Roman" w:hAnsi="Times New Roman" w:cs="Times New Roman"/>
          <w:b/>
          <w:sz w:val="28"/>
          <w:szCs w:val="28"/>
        </w:rPr>
        <w:t>):</w:t>
      </w:r>
    </w:p>
    <w:p w:rsidR="00E91496" w:rsidRPr="0089797A" w:rsidRDefault="00E91496" w:rsidP="008979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1.Развиваем умения высказы</w:t>
      </w:r>
      <w:r w:rsidR="0001480B" w:rsidRPr="0089797A">
        <w:rPr>
          <w:rFonts w:ascii="Times New Roman" w:hAnsi="Times New Roman" w:cs="Times New Roman"/>
          <w:sz w:val="28"/>
          <w:szCs w:val="28"/>
        </w:rPr>
        <w:t>в</w:t>
      </w:r>
      <w:r w:rsidRPr="0089797A">
        <w:rPr>
          <w:rFonts w:ascii="Times New Roman" w:hAnsi="Times New Roman" w:cs="Times New Roman"/>
          <w:sz w:val="28"/>
          <w:szCs w:val="28"/>
        </w:rPr>
        <w:t>ать своё предположение на основе работы с материалом учебника;</w:t>
      </w:r>
    </w:p>
    <w:p w:rsidR="00E91496" w:rsidRPr="0089797A" w:rsidRDefault="00E91496" w:rsidP="008979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2. оценивать учебные действия в соответствии с поставленной задачей;</w:t>
      </w:r>
    </w:p>
    <w:p w:rsidR="007B324A" w:rsidRPr="0089797A" w:rsidRDefault="00E91496" w:rsidP="0089797A">
      <w:pPr>
        <w:pStyle w:val="a5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89797A">
        <w:rPr>
          <w:sz w:val="28"/>
          <w:szCs w:val="28"/>
        </w:rPr>
        <w:t>3. прогнозировать</w:t>
      </w:r>
      <w:r w:rsidR="007B324A" w:rsidRPr="0089797A">
        <w:rPr>
          <w:color w:val="000000"/>
          <w:sz w:val="28"/>
          <w:szCs w:val="28"/>
        </w:rPr>
        <w:t xml:space="preserve"> результат собственной деятельности;</w:t>
      </w:r>
    </w:p>
    <w:p w:rsidR="007B324A" w:rsidRPr="0089797A" w:rsidRDefault="007B324A" w:rsidP="0089797A">
      <w:pPr>
        <w:pStyle w:val="a5"/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89797A">
        <w:rPr>
          <w:sz w:val="28"/>
          <w:szCs w:val="28"/>
        </w:rPr>
        <w:lastRenderedPageBreak/>
        <w:t>4. Осуществлять познавательную и личностную рефлексию.</w:t>
      </w:r>
    </w:p>
    <w:p w:rsidR="007B324A" w:rsidRPr="0089797A" w:rsidRDefault="007B324A" w:rsidP="0089797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7B324A" w:rsidRPr="0089797A" w:rsidRDefault="007B324A" w:rsidP="0089797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proofErr w:type="gramStart"/>
      <w:r w:rsidRPr="0089797A">
        <w:rPr>
          <w:b/>
          <w:sz w:val="28"/>
          <w:szCs w:val="28"/>
        </w:rPr>
        <w:t>Коммуникативные</w:t>
      </w:r>
      <w:proofErr w:type="gramEnd"/>
      <w:r w:rsidRPr="0089797A">
        <w:rPr>
          <w:b/>
          <w:sz w:val="28"/>
          <w:szCs w:val="28"/>
        </w:rPr>
        <w:t xml:space="preserve"> УУД </w:t>
      </w:r>
      <w:r w:rsidRPr="0089797A">
        <w:rPr>
          <w:b/>
          <w:sz w:val="28"/>
          <w:szCs w:val="28"/>
          <w:lang w:val="en-US"/>
        </w:rPr>
        <w:t xml:space="preserve"> </w:t>
      </w:r>
      <w:r w:rsidRPr="0089797A">
        <w:rPr>
          <w:b/>
          <w:sz w:val="28"/>
          <w:szCs w:val="28"/>
        </w:rPr>
        <w:t>(ком):</w:t>
      </w:r>
    </w:p>
    <w:p w:rsidR="007B324A" w:rsidRPr="0089797A" w:rsidRDefault="007B324A" w:rsidP="0089797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1496" w:rsidRPr="0089797A" w:rsidRDefault="007B324A" w:rsidP="008979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Развиваем умения слушать и понимать других;</w:t>
      </w:r>
    </w:p>
    <w:p w:rsidR="007B324A" w:rsidRPr="0089797A" w:rsidRDefault="007B324A" w:rsidP="008979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ыми задачами;</w:t>
      </w:r>
    </w:p>
    <w:p w:rsidR="007B324A" w:rsidRPr="0089797A" w:rsidRDefault="007B324A" w:rsidP="008979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Оформлять свои мысли в устной форме;</w:t>
      </w:r>
    </w:p>
    <w:p w:rsidR="007B324A" w:rsidRPr="0089797A" w:rsidRDefault="007B324A" w:rsidP="008979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Умение работать в паре.</w:t>
      </w:r>
    </w:p>
    <w:p w:rsidR="001F7B6D" w:rsidRPr="0089797A" w:rsidRDefault="001F7B6D" w:rsidP="0089797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B324A" w:rsidRPr="0089797A" w:rsidRDefault="007B324A" w:rsidP="0089797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797A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="001F7B6D" w:rsidRPr="0089797A">
        <w:rPr>
          <w:rFonts w:ascii="Times New Roman" w:hAnsi="Times New Roman" w:cs="Times New Roman"/>
          <w:b/>
          <w:sz w:val="28"/>
          <w:szCs w:val="28"/>
        </w:rPr>
        <w:t>УУД</w:t>
      </w:r>
      <w:r w:rsidRPr="0089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9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proofErr w:type="spellStart"/>
      <w:proofErr w:type="gramEnd"/>
      <w:r w:rsidRPr="0089797A">
        <w:rPr>
          <w:rFonts w:ascii="Times New Roman" w:hAnsi="Times New Roman" w:cs="Times New Roman"/>
          <w:b/>
          <w:sz w:val="28"/>
          <w:szCs w:val="28"/>
        </w:rPr>
        <w:t>личн</w:t>
      </w:r>
      <w:proofErr w:type="spellEnd"/>
      <w:r w:rsidRPr="0089797A">
        <w:rPr>
          <w:rFonts w:ascii="Times New Roman" w:hAnsi="Times New Roman" w:cs="Times New Roman"/>
          <w:b/>
          <w:sz w:val="28"/>
          <w:szCs w:val="28"/>
        </w:rPr>
        <w:t>):</w:t>
      </w:r>
    </w:p>
    <w:p w:rsidR="007B324A" w:rsidRPr="0089797A" w:rsidRDefault="007B324A" w:rsidP="008979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 xml:space="preserve">Развиваем умения </w:t>
      </w:r>
      <w:proofErr w:type="gramStart"/>
      <w:r w:rsidRPr="0089797A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89797A">
        <w:rPr>
          <w:rFonts w:ascii="Times New Roman" w:hAnsi="Times New Roman" w:cs="Times New Roman"/>
          <w:sz w:val="28"/>
          <w:szCs w:val="28"/>
        </w:rPr>
        <w:t xml:space="preserve"> к героям, выражать свои эмоции;</w:t>
      </w:r>
    </w:p>
    <w:p w:rsidR="007B324A" w:rsidRPr="0089797A" w:rsidRDefault="007B324A" w:rsidP="008979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>Оценивать поступки в соответствии с определённой ситуацией;</w:t>
      </w:r>
    </w:p>
    <w:p w:rsidR="007B324A" w:rsidRPr="0089797A" w:rsidRDefault="007B324A" w:rsidP="008979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97A">
        <w:rPr>
          <w:rFonts w:ascii="Times New Roman" w:hAnsi="Times New Roman" w:cs="Times New Roman"/>
          <w:sz w:val="28"/>
          <w:szCs w:val="28"/>
        </w:rPr>
        <w:t xml:space="preserve">Формируем </w:t>
      </w:r>
      <w:r w:rsidR="001F7B6D" w:rsidRPr="0089797A">
        <w:rPr>
          <w:rFonts w:ascii="Times New Roman" w:hAnsi="Times New Roman" w:cs="Times New Roman"/>
          <w:sz w:val="28"/>
          <w:szCs w:val="28"/>
        </w:rPr>
        <w:t>мотивацию к обучению и цел</w:t>
      </w:r>
      <w:r w:rsidRPr="0089797A">
        <w:rPr>
          <w:rFonts w:ascii="Times New Roman" w:hAnsi="Times New Roman" w:cs="Times New Roman"/>
          <w:sz w:val="28"/>
          <w:szCs w:val="28"/>
        </w:rPr>
        <w:t>енаправленной познавательной деятельности</w:t>
      </w:r>
    </w:p>
    <w:sectPr w:rsidR="007B324A" w:rsidRPr="0089797A" w:rsidSect="0033427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9476F"/>
    <w:multiLevelType w:val="hybridMultilevel"/>
    <w:tmpl w:val="92BA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12D8A"/>
    <w:multiLevelType w:val="multilevel"/>
    <w:tmpl w:val="879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722C2"/>
    <w:multiLevelType w:val="hybridMultilevel"/>
    <w:tmpl w:val="28AE0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6AEE"/>
    <w:multiLevelType w:val="hybridMultilevel"/>
    <w:tmpl w:val="7EB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C26"/>
    <w:multiLevelType w:val="hybridMultilevel"/>
    <w:tmpl w:val="99AA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B785B"/>
    <w:multiLevelType w:val="multilevel"/>
    <w:tmpl w:val="148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D7A3F"/>
    <w:multiLevelType w:val="multilevel"/>
    <w:tmpl w:val="651A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0582D"/>
    <w:multiLevelType w:val="hybridMultilevel"/>
    <w:tmpl w:val="4BE4F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55362"/>
    <w:multiLevelType w:val="multilevel"/>
    <w:tmpl w:val="557E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278"/>
    <w:rsid w:val="0001116B"/>
    <w:rsid w:val="0001480B"/>
    <w:rsid w:val="00025EF1"/>
    <w:rsid w:val="00155084"/>
    <w:rsid w:val="001F7B6D"/>
    <w:rsid w:val="00266AF2"/>
    <w:rsid w:val="00334278"/>
    <w:rsid w:val="003852B1"/>
    <w:rsid w:val="00436F01"/>
    <w:rsid w:val="0046231D"/>
    <w:rsid w:val="004B5BC0"/>
    <w:rsid w:val="004D45D5"/>
    <w:rsid w:val="005627E3"/>
    <w:rsid w:val="0058361B"/>
    <w:rsid w:val="005B00E1"/>
    <w:rsid w:val="00623E78"/>
    <w:rsid w:val="00674D31"/>
    <w:rsid w:val="00685BD7"/>
    <w:rsid w:val="00732242"/>
    <w:rsid w:val="007B324A"/>
    <w:rsid w:val="007F2689"/>
    <w:rsid w:val="0089797A"/>
    <w:rsid w:val="008D7D98"/>
    <w:rsid w:val="00975A9F"/>
    <w:rsid w:val="009A59E8"/>
    <w:rsid w:val="009C09BB"/>
    <w:rsid w:val="009D3BB7"/>
    <w:rsid w:val="009F01C3"/>
    <w:rsid w:val="00A4282D"/>
    <w:rsid w:val="00A67085"/>
    <w:rsid w:val="00A876E3"/>
    <w:rsid w:val="00B123E2"/>
    <w:rsid w:val="00B73DD3"/>
    <w:rsid w:val="00BD10AA"/>
    <w:rsid w:val="00BF666F"/>
    <w:rsid w:val="00C25677"/>
    <w:rsid w:val="00C61FB9"/>
    <w:rsid w:val="00CC70FC"/>
    <w:rsid w:val="00CF2619"/>
    <w:rsid w:val="00D14D25"/>
    <w:rsid w:val="00DC6FF1"/>
    <w:rsid w:val="00E30E0A"/>
    <w:rsid w:val="00E82D72"/>
    <w:rsid w:val="00E91496"/>
    <w:rsid w:val="00F81EC6"/>
    <w:rsid w:val="00FB37E1"/>
    <w:rsid w:val="00FE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B9"/>
  </w:style>
  <w:style w:type="paragraph" w:styleId="1">
    <w:name w:val="heading 1"/>
    <w:basedOn w:val="a"/>
    <w:link w:val="10"/>
    <w:uiPriority w:val="9"/>
    <w:qFormat/>
    <w:rsid w:val="00C61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278"/>
    <w:pPr>
      <w:spacing w:after="0" w:line="240" w:lineRule="auto"/>
    </w:pPr>
  </w:style>
  <w:style w:type="table" w:styleId="a4">
    <w:name w:val="Table Grid"/>
    <w:basedOn w:val="a1"/>
    <w:uiPriority w:val="59"/>
    <w:rsid w:val="0097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3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3A0"/>
  </w:style>
  <w:style w:type="character" w:styleId="a6">
    <w:name w:val="Emphasis"/>
    <w:basedOn w:val="a0"/>
    <w:uiPriority w:val="20"/>
    <w:qFormat/>
    <w:rsid w:val="00FE33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71B9-04CA-410E-BD01-A95EDEF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1-17T15:52:00Z</cp:lastPrinted>
  <dcterms:created xsi:type="dcterms:W3CDTF">2016-11-15T14:52:00Z</dcterms:created>
  <dcterms:modified xsi:type="dcterms:W3CDTF">2016-11-25T07:57:00Z</dcterms:modified>
</cp:coreProperties>
</file>